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621ABE" w:rsidRDefault="00046457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添付</w:t>
      </w:r>
      <w:r w:rsidR="00EE1FEC"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号様式</w:t>
      </w:r>
    </w:p>
    <w:p w:rsidR="00046457" w:rsidRPr="00621ABE" w:rsidRDefault="00046457" w:rsidP="000740FD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研修の概要</w:t>
      </w:r>
    </w:p>
    <w:p w:rsidR="001A07D4" w:rsidRPr="00621ABE" w:rsidRDefault="001A07D4" w:rsidP="000740FD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初任者研修・生活援助従事者研修）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115"/>
      </w:tblGrid>
      <w:tr w:rsidR="00621ABE" w:rsidRPr="00621ABE" w:rsidTr="00261299">
        <w:trPr>
          <w:trHeight w:val="203"/>
        </w:trPr>
        <w:tc>
          <w:tcPr>
            <w:tcW w:w="3510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申請者の名称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61299">
        <w:trPr>
          <w:trHeight w:val="752"/>
        </w:trPr>
        <w:tc>
          <w:tcPr>
            <w:tcW w:w="3510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  <w:p w:rsidR="00261299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申請者の主たる事務所の所在地</w:t>
            </w: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及び電話番号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61299">
        <w:trPr>
          <w:trHeight w:val="211"/>
        </w:trPr>
        <w:tc>
          <w:tcPr>
            <w:tcW w:w="3510" w:type="dxa"/>
            <w:vAlign w:val="center"/>
          </w:tcPr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代表者の役職・氏名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  <w:vAlign w:val="center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61299">
        <w:trPr>
          <w:trHeight w:val="70"/>
        </w:trPr>
        <w:tc>
          <w:tcPr>
            <w:tcW w:w="3510" w:type="dxa"/>
            <w:vAlign w:val="center"/>
          </w:tcPr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研修の名称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  <w:vAlign w:val="center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61299">
        <w:trPr>
          <w:trHeight w:val="70"/>
        </w:trPr>
        <w:tc>
          <w:tcPr>
            <w:tcW w:w="3510" w:type="dxa"/>
            <w:vAlign w:val="center"/>
          </w:tcPr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事業所の所在地</w:t>
            </w:r>
          </w:p>
          <w:p w:rsidR="00071134" w:rsidRPr="00621ABE" w:rsidRDefault="00071134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電話番号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  <w:vAlign w:val="center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046457" w:rsidRPr="00621ABE" w:rsidTr="00261299">
        <w:trPr>
          <w:trHeight w:val="70"/>
        </w:trPr>
        <w:tc>
          <w:tcPr>
            <w:tcW w:w="3510" w:type="dxa"/>
            <w:vAlign w:val="center"/>
          </w:tcPr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対象地域</w:t>
            </w:r>
          </w:p>
          <w:p w:rsidR="00261299" w:rsidRPr="00621ABE" w:rsidRDefault="00261299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6115" w:type="dxa"/>
            <w:vAlign w:val="center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</w:tbl>
    <w:p w:rsidR="00046457" w:rsidRPr="00621ABE" w:rsidRDefault="00046457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「申請者の名称」は、法人以外の場合には「申請者の氏名」と書き替えること。</w:t>
      </w:r>
    </w:p>
    <w:p w:rsidR="00046457" w:rsidRPr="00621ABE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「申請者の主たる事務所の所在地」は、法人以外の場合には「申請者の住所」と書き替えること。</w:t>
      </w:r>
    </w:p>
    <w:p w:rsidR="00046457" w:rsidRPr="00621ABE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3</w:t>
      </w:r>
      <w:r w:rsidR="00046457" w:rsidRPr="00621ABE">
        <w:rPr>
          <w:rFonts w:asciiTheme="minorEastAsia" w:hAnsiTheme="minorEastAsia" w:hint="eastAsia"/>
          <w:sz w:val="22"/>
        </w:rPr>
        <w:t xml:space="preserve"> 「事業所の所在地」は、通信学習を行う場合は、主たる事業所の所在地</w:t>
      </w:r>
      <w:r w:rsidR="00071134" w:rsidRPr="00621ABE">
        <w:rPr>
          <w:rFonts w:asciiTheme="minorEastAsia" w:hAnsiTheme="minorEastAsia" w:hint="eastAsia"/>
          <w:sz w:val="22"/>
        </w:rPr>
        <w:t>を</w:t>
      </w:r>
      <w:r w:rsidR="00046457" w:rsidRPr="00621ABE">
        <w:rPr>
          <w:rFonts w:asciiTheme="minorEastAsia" w:hAnsiTheme="minorEastAsia" w:hint="eastAsia"/>
          <w:sz w:val="22"/>
        </w:rPr>
        <w:t xml:space="preserve">記載すること。　</w:t>
      </w:r>
    </w:p>
    <w:p w:rsidR="00046457" w:rsidRPr="00621ABE" w:rsidRDefault="00EE1FEC" w:rsidP="00261299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4</w:t>
      </w:r>
      <w:r w:rsidR="00046457" w:rsidRPr="00621ABE">
        <w:rPr>
          <w:rFonts w:asciiTheme="minorEastAsia" w:hAnsiTheme="minorEastAsia" w:hint="eastAsia"/>
          <w:sz w:val="22"/>
        </w:rPr>
        <w:t xml:space="preserve"> 「対象地域」は、通信学習を行う場合にのみ、その地域を記載すること。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046457" w:rsidRPr="00621ABE" w:rsidRDefault="00046457" w:rsidP="000740FD">
      <w:pPr>
        <w:spacing w:line="360" w:lineRule="exact"/>
        <w:rPr>
          <w:rFonts w:hint="eastAsia"/>
          <w:sz w:val="22"/>
        </w:rPr>
      </w:pPr>
    </w:p>
    <w:p w:rsidR="00261299" w:rsidRPr="00621ABE" w:rsidRDefault="00261299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61299" w:rsidRPr="00621ABE" w:rsidSect="00DA79BD"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EBBA-F7C4-4285-85B5-BDD0F31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1:56:00Z</dcterms:created>
  <dcterms:modified xsi:type="dcterms:W3CDTF">2019-02-28T11:56:00Z</dcterms:modified>
</cp:coreProperties>
</file>